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5" ma:contentTypeDescription="Create a new document." ma:contentTypeScope="" ma:versionID="6af1e17e8944eb6385845ed4eae5e38a">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0c9b2cf1e334de49a1e18bf0fcd5d490"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e74a6c-6be9-44df-a362-f8fbfead97bd" xsi:nil="true"/>
    <lcf76f155ced4ddcb4097134ff3c332f xmlns="cdc20d2c-2931-413b-ad06-1f0f54d2759b">
      <Terms xmlns="http://schemas.microsoft.com/office/infopath/2007/PartnerControls"/>
    </lcf76f155ced4ddcb4097134ff3c332f>
    <MediaLengthInSeconds xmlns="cdc20d2c-2931-413b-ad06-1f0f54d2759b"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16E1F9-2F8B-4EDD-9807-347D6093E027}"/>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F75853FE-3D15-4FB6-9BC5-7B70948475E8}"/>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9B2D9A7F73E4A89A469CDD37B0FAF</vt:lpwstr>
  </property>
  <property fmtid="{D5CDD505-2E9C-101B-9397-08002B2CF9AE}" pid="3" name="_dlc_DocIdItemGuid">
    <vt:lpwstr>0fdf007c-8362-4b35-b9ad-6596e4796b98</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77802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